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194D6" w14:textId="77777777" w:rsidR="00E062EE" w:rsidRDefault="00E062EE" w:rsidP="00E062EE">
      <w:pPr>
        <w:jc w:val="center"/>
        <w:rPr>
          <w:color w:val="8BAA76"/>
          <w:sz w:val="52"/>
        </w:rPr>
      </w:pPr>
      <w:r>
        <w:rPr>
          <w:color w:val="8BAA76"/>
          <w:sz w:val="52"/>
        </w:rPr>
        <w:t xml:space="preserve">Inscription aux INFODAYS </w:t>
      </w:r>
    </w:p>
    <w:p w14:paraId="2A219082" w14:textId="38A37E69" w:rsidR="00E062EE" w:rsidRDefault="00E062EE" w:rsidP="00E062EE">
      <w:pPr>
        <w:spacing w:after="0"/>
        <w:jc w:val="center"/>
        <w:rPr>
          <w:color w:val="8BAA76"/>
          <w:sz w:val="52"/>
        </w:rPr>
      </w:pPr>
      <w:r>
        <w:rPr>
          <w:color w:val="8BAA76"/>
          <w:sz w:val="52"/>
        </w:rPr>
        <w:t>Interreg Espace Alpin</w:t>
      </w:r>
    </w:p>
    <w:p w14:paraId="73355204" w14:textId="4025E12D" w:rsidR="00E062EE" w:rsidRDefault="00E062EE" w:rsidP="00E062EE">
      <w:pPr>
        <w:jc w:val="center"/>
        <w:rPr>
          <w:color w:val="8BAA76"/>
          <w:sz w:val="52"/>
        </w:rPr>
      </w:pPr>
      <w:r>
        <w:rPr>
          <w:color w:val="8BAA76"/>
          <w:sz w:val="52"/>
        </w:rPr>
        <w:t>_________</w:t>
      </w:r>
    </w:p>
    <w:p w14:paraId="0BA0F353" w14:textId="77777777" w:rsidR="00E062EE" w:rsidRPr="00E062EE" w:rsidRDefault="00E062EE" w:rsidP="00E062EE">
      <w:pPr>
        <w:jc w:val="center"/>
        <w:rPr>
          <w:color w:val="8BAA76"/>
          <w:sz w:val="32"/>
          <w:szCs w:val="12"/>
        </w:rPr>
      </w:pPr>
      <w:r w:rsidRPr="00E062EE">
        <w:rPr>
          <w:color w:val="8BAA76"/>
          <w:sz w:val="32"/>
          <w:szCs w:val="12"/>
        </w:rPr>
        <w:t xml:space="preserve">16 et 17 novembre 2021 </w:t>
      </w:r>
    </w:p>
    <w:p w14:paraId="7141254C" w14:textId="44021DF5" w:rsidR="006603D0" w:rsidRDefault="00E062EE" w:rsidP="00E062EE">
      <w:pPr>
        <w:jc w:val="center"/>
        <w:rPr>
          <w:color w:val="8BAA76"/>
          <w:sz w:val="32"/>
          <w:szCs w:val="12"/>
        </w:rPr>
      </w:pPr>
      <w:proofErr w:type="gramStart"/>
      <w:r w:rsidRPr="00E062EE">
        <w:rPr>
          <w:color w:val="8BAA76"/>
          <w:sz w:val="32"/>
          <w:szCs w:val="12"/>
        </w:rPr>
        <w:t>à</w:t>
      </w:r>
      <w:proofErr w:type="gramEnd"/>
      <w:r w:rsidRPr="00E062EE">
        <w:rPr>
          <w:color w:val="8BAA76"/>
          <w:sz w:val="32"/>
          <w:szCs w:val="12"/>
        </w:rPr>
        <w:t xml:space="preserve"> Lyon et Besançon </w:t>
      </w:r>
    </w:p>
    <w:p w14:paraId="20440AA2" w14:textId="77777777" w:rsidR="00ED57B0" w:rsidRPr="00ED57B0" w:rsidRDefault="00ED57B0" w:rsidP="00E062EE">
      <w:pPr>
        <w:jc w:val="center"/>
        <w:rPr>
          <w:color w:val="8BAA76"/>
          <w:sz w:val="16"/>
          <w:szCs w:val="2"/>
        </w:rPr>
      </w:pPr>
    </w:p>
    <w:p w14:paraId="379F3055" w14:textId="2AC1BB7D" w:rsidR="00E062EE" w:rsidRDefault="00ED57B0" w:rsidP="00E062EE">
      <w:pPr>
        <w:rPr>
          <w:i/>
          <w:iCs/>
          <w:szCs w:val="6"/>
        </w:rPr>
      </w:pPr>
      <w:r w:rsidRPr="00ED57B0">
        <w:rPr>
          <w:i/>
          <w:iCs/>
          <w:szCs w:val="6"/>
        </w:rPr>
        <w:t xml:space="preserve">Merci de retourner ce formulaire d’inscription dûment complété par mail à </w:t>
      </w:r>
      <w:hyperlink r:id="rId8" w:history="1">
        <w:r w:rsidR="00C66FE3" w:rsidRPr="00473A6D">
          <w:rPr>
            <w:rStyle w:val="Lienhypertexte"/>
            <w:i/>
            <w:iCs/>
            <w:szCs w:val="6"/>
          </w:rPr>
          <w:t>chloe.ribaudeau@auvergnerhonealpes.fr</w:t>
        </w:r>
      </w:hyperlink>
      <w:r w:rsidRPr="00ED57B0">
        <w:rPr>
          <w:i/>
          <w:iCs/>
          <w:szCs w:val="6"/>
        </w:rPr>
        <w:t xml:space="preserve">  </w:t>
      </w:r>
    </w:p>
    <w:p w14:paraId="65426BAC" w14:textId="59A92F81" w:rsidR="002B5C14" w:rsidRPr="002B5C14" w:rsidRDefault="002B5C14" w:rsidP="002B5C14">
      <w:pPr>
        <w:rPr>
          <w:i/>
          <w:iCs/>
          <w:szCs w:val="6"/>
        </w:rPr>
      </w:pPr>
      <w:r w:rsidRPr="002B5C14">
        <w:rPr>
          <w:b/>
          <w:bCs/>
          <w:i/>
          <w:iCs/>
          <w:color w:val="C00000"/>
          <w:szCs w:val="6"/>
        </w:rPr>
        <w:t>*</w:t>
      </w:r>
      <w:r w:rsidRPr="002B5C14">
        <w:rPr>
          <w:i/>
          <w:iCs/>
          <w:color w:val="C00000"/>
          <w:sz w:val="20"/>
          <w:szCs w:val="4"/>
        </w:rPr>
        <w:t xml:space="preserve"> </w:t>
      </w:r>
      <w:r>
        <w:rPr>
          <w:i/>
          <w:iCs/>
          <w:sz w:val="20"/>
          <w:szCs w:val="4"/>
        </w:rPr>
        <w:t>C</w:t>
      </w:r>
      <w:r w:rsidRPr="002B5C14">
        <w:rPr>
          <w:i/>
          <w:iCs/>
          <w:sz w:val="20"/>
          <w:szCs w:val="4"/>
        </w:rPr>
        <w:t>hamps obligatoires</w:t>
      </w:r>
    </w:p>
    <w:p w14:paraId="00B357AB" w14:textId="77777777" w:rsidR="00ED57B0" w:rsidRDefault="00ED57B0" w:rsidP="005B48D8">
      <w:pPr>
        <w:spacing w:after="0"/>
        <w:rPr>
          <w:b/>
          <w:bCs/>
          <w:sz w:val="24"/>
          <w:szCs w:val="24"/>
        </w:rPr>
      </w:pPr>
    </w:p>
    <w:p w14:paraId="1AD4356B" w14:textId="6D58BF64" w:rsidR="00E062EE" w:rsidRPr="005B48D8" w:rsidRDefault="00E062EE" w:rsidP="005B48D8">
      <w:pPr>
        <w:spacing w:after="0"/>
        <w:rPr>
          <w:b/>
          <w:bCs/>
          <w:sz w:val="24"/>
          <w:szCs w:val="24"/>
        </w:rPr>
      </w:pPr>
      <w:r w:rsidRPr="005B48D8">
        <w:rPr>
          <w:b/>
          <w:bCs/>
          <w:sz w:val="24"/>
          <w:szCs w:val="24"/>
        </w:rPr>
        <w:t>Nom et Prénom</w:t>
      </w:r>
      <w:r w:rsidR="005B48D8" w:rsidRPr="002D17CA">
        <w:rPr>
          <w:b/>
          <w:bCs/>
          <w:color w:val="C00000"/>
          <w:sz w:val="24"/>
          <w:szCs w:val="24"/>
        </w:rPr>
        <w:t>*</w:t>
      </w:r>
      <w:r w:rsidR="005B48D8">
        <w:rPr>
          <w:b/>
          <w:bCs/>
          <w:sz w:val="24"/>
          <w:szCs w:val="24"/>
        </w:rPr>
        <w:t> :</w:t>
      </w:r>
    </w:p>
    <w:p w14:paraId="3E04219F" w14:textId="77777777" w:rsidR="005B48D8" w:rsidRDefault="005B48D8" w:rsidP="005B48D8">
      <w:pPr>
        <w:spacing w:after="0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643543802"/>
        <w:placeholder>
          <w:docPart w:val="DefaultPlaceholder_-1854013440"/>
        </w:placeholder>
        <w:showingPlcHdr/>
      </w:sdtPr>
      <w:sdtEndPr/>
      <w:sdtContent>
        <w:p w14:paraId="69B3F671" w14:textId="48AF3AEF" w:rsidR="005B48D8" w:rsidRPr="005B48D8" w:rsidRDefault="005B48D8" w:rsidP="005B48D8">
          <w:pPr>
            <w:rPr>
              <w:b/>
              <w:bCs/>
              <w:sz w:val="24"/>
              <w:szCs w:val="24"/>
            </w:rPr>
          </w:pPr>
          <w:r w:rsidRPr="00C25ECA">
            <w:rPr>
              <w:rStyle w:val="Textedelespacerserv"/>
            </w:rPr>
            <w:t>Cliquez ou appuyez ici pour entrer du texte.</w:t>
          </w:r>
        </w:p>
      </w:sdtContent>
    </w:sdt>
    <w:p w14:paraId="5B858834" w14:textId="2CC714D3" w:rsidR="00E062EE" w:rsidRPr="00CE0DCC" w:rsidRDefault="00E062EE" w:rsidP="00ED57B0">
      <w:pPr>
        <w:spacing w:after="0"/>
        <w:rPr>
          <w:b/>
          <w:bCs/>
          <w:sz w:val="24"/>
          <w:szCs w:val="24"/>
        </w:rPr>
      </w:pPr>
    </w:p>
    <w:p w14:paraId="6C76A5A3" w14:textId="4D51ACBA" w:rsidR="00E062EE" w:rsidRDefault="00E062EE" w:rsidP="005B48D8">
      <w:pPr>
        <w:spacing w:after="0"/>
        <w:rPr>
          <w:b/>
          <w:bCs/>
          <w:sz w:val="24"/>
          <w:szCs w:val="24"/>
        </w:rPr>
      </w:pPr>
      <w:r w:rsidRPr="00CE0DCC">
        <w:rPr>
          <w:b/>
          <w:bCs/>
          <w:sz w:val="24"/>
          <w:szCs w:val="24"/>
        </w:rPr>
        <w:t>Organisation</w:t>
      </w:r>
      <w:r w:rsidR="005B48D8" w:rsidRPr="005B48D8">
        <w:rPr>
          <w:b/>
          <w:bCs/>
          <w:color w:val="C00000"/>
          <w:sz w:val="24"/>
          <w:szCs w:val="24"/>
        </w:rPr>
        <w:t>*</w:t>
      </w:r>
      <w:r w:rsidR="005B48D8">
        <w:rPr>
          <w:b/>
          <w:bCs/>
          <w:sz w:val="24"/>
          <w:szCs w:val="24"/>
        </w:rPr>
        <w:t> :</w:t>
      </w:r>
    </w:p>
    <w:p w14:paraId="10E93FF9" w14:textId="77777777" w:rsidR="005B48D8" w:rsidRPr="00CE0DCC" w:rsidRDefault="005B48D8" w:rsidP="005B48D8">
      <w:pPr>
        <w:spacing w:after="0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1632547633"/>
        <w:placeholder>
          <w:docPart w:val="DefaultPlaceholder_-1854013440"/>
        </w:placeholder>
        <w:showingPlcHdr/>
      </w:sdtPr>
      <w:sdtEndPr/>
      <w:sdtContent>
        <w:p w14:paraId="7205D729" w14:textId="72493C9D" w:rsidR="00E062EE" w:rsidRPr="00CE0DCC" w:rsidRDefault="005B48D8" w:rsidP="00E062EE">
          <w:pPr>
            <w:rPr>
              <w:b/>
              <w:bCs/>
              <w:sz w:val="24"/>
              <w:szCs w:val="24"/>
            </w:rPr>
          </w:pPr>
          <w:r w:rsidRPr="00C25ECA">
            <w:rPr>
              <w:rStyle w:val="Textedelespacerserv"/>
            </w:rPr>
            <w:t>Cliquez ou appuyez ici pour entrer du texte.</w:t>
          </w:r>
        </w:p>
      </w:sdtContent>
    </w:sdt>
    <w:p w14:paraId="6353BD6D" w14:textId="77777777" w:rsidR="005B48D8" w:rsidRDefault="005B48D8" w:rsidP="005B48D8">
      <w:pPr>
        <w:spacing w:after="0"/>
        <w:rPr>
          <w:b/>
          <w:bCs/>
          <w:sz w:val="24"/>
          <w:szCs w:val="24"/>
        </w:rPr>
      </w:pPr>
    </w:p>
    <w:p w14:paraId="0760D601" w14:textId="49F799C3" w:rsidR="00E062EE" w:rsidRDefault="00E062EE" w:rsidP="005B48D8">
      <w:pPr>
        <w:spacing w:after="0"/>
        <w:rPr>
          <w:b/>
          <w:bCs/>
          <w:sz w:val="24"/>
          <w:szCs w:val="24"/>
        </w:rPr>
      </w:pPr>
      <w:r w:rsidRPr="00CE0DCC">
        <w:rPr>
          <w:b/>
          <w:bCs/>
          <w:sz w:val="24"/>
          <w:szCs w:val="24"/>
        </w:rPr>
        <w:t>Adresse e-mail</w:t>
      </w:r>
      <w:r w:rsidR="005B48D8">
        <w:rPr>
          <w:b/>
          <w:bCs/>
          <w:sz w:val="24"/>
          <w:szCs w:val="24"/>
        </w:rPr>
        <w:t xml:space="preserve"> :</w:t>
      </w:r>
    </w:p>
    <w:p w14:paraId="17B62AC0" w14:textId="77777777" w:rsidR="005B48D8" w:rsidRPr="00CE0DCC" w:rsidRDefault="005B48D8" w:rsidP="005B48D8">
      <w:pPr>
        <w:spacing w:after="0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314301629"/>
        <w:placeholder>
          <w:docPart w:val="DefaultPlaceholder_-1854013440"/>
        </w:placeholder>
        <w:showingPlcHdr/>
      </w:sdtPr>
      <w:sdtEndPr/>
      <w:sdtContent>
        <w:p w14:paraId="3602A582" w14:textId="4C53102F" w:rsidR="00E062EE" w:rsidRPr="00CE0DCC" w:rsidRDefault="005B48D8" w:rsidP="00E062EE">
          <w:pPr>
            <w:rPr>
              <w:b/>
              <w:bCs/>
              <w:sz w:val="24"/>
              <w:szCs w:val="24"/>
            </w:rPr>
          </w:pPr>
          <w:r w:rsidRPr="00C25ECA">
            <w:rPr>
              <w:rStyle w:val="Textedelespacerserv"/>
            </w:rPr>
            <w:t>Cliquez ou appuyez ici pour entrer du texte.</w:t>
          </w:r>
        </w:p>
      </w:sdtContent>
    </w:sdt>
    <w:p w14:paraId="202D21FE" w14:textId="77777777" w:rsidR="005B48D8" w:rsidRDefault="005B48D8" w:rsidP="005B48D8">
      <w:pPr>
        <w:spacing w:after="0"/>
        <w:rPr>
          <w:b/>
          <w:bCs/>
          <w:sz w:val="24"/>
          <w:szCs w:val="24"/>
        </w:rPr>
      </w:pPr>
    </w:p>
    <w:p w14:paraId="358AF74D" w14:textId="114E1C79" w:rsidR="00E062EE" w:rsidRPr="005B48D8" w:rsidRDefault="00CE0DCC" w:rsidP="005B48D8">
      <w:pPr>
        <w:spacing w:after="0"/>
        <w:rPr>
          <w:b/>
          <w:bCs/>
          <w:color w:val="C00000"/>
          <w:sz w:val="24"/>
          <w:szCs w:val="24"/>
        </w:rPr>
      </w:pPr>
      <w:r w:rsidRPr="00CE0DCC">
        <w:rPr>
          <w:b/>
          <w:bCs/>
          <w:sz w:val="24"/>
          <w:szCs w:val="24"/>
        </w:rPr>
        <w:t>A quelles journées participerez-vous ?</w:t>
      </w:r>
      <w:r w:rsidR="005B48D8">
        <w:rPr>
          <w:b/>
          <w:bCs/>
          <w:sz w:val="24"/>
          <w:szCs w:val="24"/>
        </w:rPr>
        <w:t xml:space="preserve"> </w:t>
      </w:r>
      <w:r w:rsidR="005B48D8" w:rsidRPr="005B48D8">
        <w:rPr>
          <w:b/>
          <w:bCs/>
          <w:color w:val="C00000"/>
          <w:sz w:val="24"/>
          <w:szCs w:val="24"/>
        </w:rPr>
        <w:t>*</w:t>
      </w:r>
    </w:p>
    <w:p w14:paraId="1DA6B490" w14:textId="77777777" w:rsidR="005B48D8" w:rsidRPr="00CE0DCC" w:rsidRDefault="005B48D8" w:rsidP="005B48D8">
      <w:pPr>
        <w:spacing w:after="0"/>
        <w:rPr>
          <w:b/>
          <w:bCs/>
          <w:sz w:val="24"/>
          <w:szCs w:val="24"/>
        </w:rPr>
      </w:pPr>
    </w:p>
    <w:p w14:paraId="64A52BBA" w14:textId="33B1FA41" w:rsidR="00CE0DCC" w:rsidRPr="00CE0DCC" w:rsidRDefault="00E52005" w:rsidP="00E062EE">
      <w:pPr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114357094"/>
          <w15:color w:val="000000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5B48D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E0DCC">
        <w:rPr>
          <w:b/>
          <w:bCs/>
          <w:sz w:val="24"/>
          <w:szCs w:val="24"/>
        </w:rPr>
        <w:t xml:space="preserve">   </w:t>
      </w:r>
      <w:r w:rsidR="00CE0DCC" w:rsidRPr="00CE0DCC">
        <w:rPr>
          <w:sz w:val="24"/>
          <w:szCs w:val="24"/>
        </w:rPr>
        <w:t>Le 16 novembre à Besançon</w:t>
      </w:r>
    </w:p>
    <w:p w14:paraId="653B8942" w14:textId="3890F519" w:rsidR="00CE0DCC" w:rsidRPr="00CE0DCC" w:rsidRDefault="00E52005" w:rsidP="00E062EE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04071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DCC" w:rsidRPr="00CE0DC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E0DCC" w:rsidRPr="00CE0DCC">
        <w:rPr>
          <w:sz w:val="24"/>
          <w:szCs w:val="24"/>
        </w:rPr>
        <w:t xml:space="preserve">  </w:t>
      </w:r>
      <w:r w:rsidR="00CE0DCC">
        <w:rPr>
          <w:sz w:val="24"/>
          <w:szCs w:val="24"/>
        </w:rPr>
        <w:t xml:space="preserve"> </w:t>
      </w:r>
      <w:r w:rsidR="00CE0DCC" w:rsidRPr="00CE0DCC">
        <w:rPr>
          <w:sz w:val="24"/>
          <w:szCs w:val="24"/>
        </w:rPr>
        <w:t>Le 17 novembre à Lyon</w:t>
      </w:r>
    </w:p>
    <w:p w14:paraId="4194547B" w14:textId="7279D416" w:rsidR="00CE0DCC" w:rsidRPr="00CE0DCC" w:rsidRDefault="00CE0DCC" w:rsidP="00ED57B0">
      <w:pPr>
        <w:spacing w:after="0"/>
        <w:rPr>
          <w:b/>
          <w:bCs/>
          <w:sz w:val="24"/>
          <w:szCs w:val="24"/>
        </w:rPr>
      </w:pPr>
    </w:p>
    <w:p w14:paraId="28F6933F" w14:textId="2E0E6F93" w:rsidR="005B48D8" w:rsidRDefault="00CE0DCC" w:rsidP="005B48D8">
      <w:pPr>
        <w:spacing w:after="0"/>
        <w:rPr>
          <w:b/>
          <w:bCs/>
          <w:sz w:val="24"/>
          <w:szCs w:val="24"/>
        </w:rPr>
      </w:pPr>
      <w:r w:rsidRPr="00CE0DCC">
        <w:rPr>
          <w:b/>
          <w:bCs/>
          <w:sz w:val="24"/>
          <w:szCs w:val="24"/>
        </w:rPr>
        <w:t>Comment comptez-vous participer ?</w:t>
      </w:r>
      <w:r w:rsidR="005B48D8">
        <w:rPr>
          <w:b/>
          <w:bCs/>
          <w:sz w:val="24"/>
          <w:szCs w:val="24"/>
        </w:rPr>
        <w:t xml:space="preserve"> </w:t>
      </w:r>
      <w:r w:rsidR="005B48D8" w:rsidRPr="005B48D8">
        <w:rPr>
          <w:b/>
          <w:bCs/>
          <w:color w:val="C00000"/>
          <w:sz w:val="24"/>
          <w:szCs w:val="24"/>
        </w:rPr>
        <w:t>*</w:t>
      </w:r>
    </w:p>
    <w:p w14:paraId="46CA554A" w14:textId="789C8DBD" w:rsidR="00CE0DCC" w:rsidRPr="00CE0DCC" w:rsidRDefault="00CE0DCC" w:rsidP="005B48D8">
      <w:pPr>
        <w:spacing w:after="0"/>
        <w:rPr>
          <w:b/>
          <w:bCs/>
          <w:sz w:val="24"/>
          <w:szCs w:val="24"/>
        </w:rPr>
      </w:pPr>
      <w:r w:rsidRPr="00CE0DCC">
        <w:rPr>
          <w:b/>
          <w:bCs/>
          <w:sz w:val="24"/>
          <w:szCs w:val="24"/>
        </w:rPr>
        <w:t xml:space="preserve"> </w:t>
      </w:r>
    </w:p>
    <w:p w14:paraId="4804050E" w14:textId="6A7D06C5" w:rsidR="00CE0DCC" w:rsidRPr="00CE0DCC" w:rsidRDefault="00E52005" w:rsidP="00E062EE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18285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DC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E0DCC">
        <w:rPr>
          <w:b/>
          <w:bCs/>
          <w:sz w:val="24"/>
          <w:szCs w:val="24"/>
        </w:rPr>
        <w:t xml:space="preserve">  </w:t>
      </w:r>
      <w:r w:rsidR="00CE0DCC" w:rsidRPr="00CE0DCC">
        <w:rPr>
          <w:sz w:val="24"/>
          <w:szCs w:val="24"/>
        </w:rPr>
        <w:t>En présentiel</w:t>
      </w:r>
      <w:r w:rsidR="00CE0DCC" w:rsidRPr="00CE0DCC">
        <w:rPr>
          <w:b/>
          <w:bCs/>
          <w:sz w:val="24"/>
          <w:szCs w:val="24"/>
        </w:rPr>
        <w:t xml:space="preserve"> </w:t>
      </w:r>
    </w:p>
    <w:p w14:paraId="141636A9" w14:textId="5979974B" w:rsidR="00CE0DCC" w:rsidRPr="00CE0DCC" w:rsidRDefault="00E52005" w:rsidP="00E062EE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132956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DC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E0DCC">
        <w:rPr>
          <w:b/>
          <w:bCs/>
          <w:sz w:val="24"/>
          <w:szCs w:val="24"/>
        </w:rPr>
        <w:t xml:space="preserve">  </w:t>
      </w:r>
      <w:r w:rsidR="00CE0DCC" w:rsidRPr="00CE0DCC">
        <w:rPr>
          <w:sz w:val="24"/>
          <w:szCs w:val="24"/>
        </w:rPr>
        <w:t xml:space="preserve">A distance </w:t>
      </w:r>
      <w:r w:rsidR="00CE0DCC" w:rsidRPr="005B48D8">
        <w:rPr>
          <w:i/>
          <w:iCs/>
        </w:rPr>
        <w:t>(un lien de connexion vous sera transmis ultérieurement)</w:t>
      </w:r>
    </w:p>
    <w:p w14:paraId="501AF9CD" w14:textId="1ACFCE45" w:rsidR="00CE0DCC" w:rsidRPr="005B48D8" w:rsidRDefault="00CE0DCC" w:rsidP="005B48D8">
      <w:pPr>
        <w:spacing w:after="0"/>
        <w:rPr>
          <w:b/>
          <w:bCs/>
          <w:color w:val="C00000"/>
          <w:sz w:val="24"/>
          <w:szCs w:val="24"/>
        </w:rPr>
      </w:pPr>
      <w:r w:rsidRPr="00CE0DCC">
        <w:rPr>
          <w:b/>
          <w:bCs/>
          <w:sz w:val="24"/>
          <w:szCs w:val="24"/>
        </w:rPr>
        <w:lastRenderedPageBreak/>
        <w:t>Participerez-vous au déjeuner ?</w:t>
      </w:r>
      <w:r w:rsidR="005B48D8">
        <w:rPr>
          <w:b/>
          <w:bCs/>
          <w:sz w:val="24"/>
          <w:szCs w:val="24"/>
        </w:rPr>
        <w:t xml:space="preserve"> </w:t>
      </w:r>
      <w:r w:rsidR="005B48D8" w:rsidRPr="005B48D8">
        <w:rPr>
          <w:b/>
          <w:bCs/>
          <w:color w:val="C00000"/>
          <w:sz w:val="24"/>
          <w:szCs w:val="24"/>
        </w:rPr>
        <w:t>*</w:t>
      </w:r>
    </w:p>
    <w:p w14:paraId="06B5697D" w14:textId="77777777" w:rsidR="005B48D8" w:rsidRPr="00CE0DCC" w:rsidRDefault="005B48D8" w:rsidP="005B48D8">
      <w:pPr>
        <w:spacing w:after="0"/>
        <w:rPr>
          <w:b/>
          <w:bCs/>
          <w:sz w:val="24"/>
          <w:szCs w:val="24"/>
        </w:rPr>
      </w:pPr>
    </w:p>
    <w:p w14:paraId="035F89FC" w14:textId="563B3DBE" w:rsidR="00CE0DCC" w:rsidRPr="00CE0DCC" w:rsidRDefault="00E52005" w:rsidP="00E062EE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60556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DC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E0DCC">
        <w:rPr>
          <w:b/>
          <w:bCs/>
          <w:sz w:val="24"/>
          <w:szCs w:val="24"/>
        </w:rPr>
        <w:t xml:space="preserve">  </w:t>
      </w:r>
      <w:r w:rsidR="00CE0DCC" w:rsidRPr="00CE0DCC">
        <w:rPr>
          <w:sz w:val="24"/>
          <w:szCs w:val="24"/>
        </w:rPr>
        <w:t xml:space="preserve">Oui </w:t>
      </w:r>
    </w:p>
    <w:p w14:paraId="475525BD" w14:textId="29BDBD1D" w:rsidR="00CE0DCC" w:rsidRPr="00CE0DCC" w:rsidRDefault="00E52005" w:rsidP="00E062EE">
      <w:pPr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37099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DC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E0DCC">
        <w:rPr>
          <w:b/>
          <w:bCs/>
          <w:sz w:val="24"/>
          <w:szCs w:val="24"/>
        </w:rPr>
        <w:t xml:space="preserve">  </w:t>
      </w:r>
      <w:r w:rsidR="00CE0DCC" w:rsidRPr="00CE0DCC">
        <w:rPr>
          <w:sz w:val="24"/>
          <w:szCs w:val="24"/>
        </w:rPr>
        <w:t xml:space="preserve">Non </w:t>
      </w:r>
    </w:p>
    <w:p w14:paraId="159A2842" w14:textId="77777777" w:rsidR="00ED57B0" w:rsidRPr="00CE0DCC" w:rsidRDefault="00ED57B0" w:rsidP="00E062EE">
      <w:pPr>
        <w:rPr>
          <w:b/>
          <w:bCs/>
          <w:sz w:val="24"/>
          <w:szCs w:val="24"/>
        </w:rPr>
      </w:pPr>
    </w:p>
    <w:p w14:paraId="34E01B78" w14:textId="1C7B575E" w:rsidR="00CE0DCC" w:rsidRPr="005B48D8" w:rsidRDefault="00CE0DCC" w:rsidP="005B48D8">
      <w:pPr>
        <w:spacing w:after="0"/>
        <w:rPr>
          <w:b/>
          <w:bCs/>
          <w:color w:val="C00000"/>
          <w:sz w:val="24"/>
          <w:szCs w:val="24"/>
        </w:rPr>
      </w:pPr>
      <w:r w:rsidRPr="00CE0DCC">
        <w:rPr>
          <w:b/>
          <w:bCs/>
          <w:sz w:val="24"/>
          <w:szCs w:val="24"/>
        </w:rPr>
        <w:t>Souhaitez-vous solliciter un entretien individuel l’après-midi avec le Point de Contact National et un représentant du Secrétariat conjoint</w:t>
      </w:r>
      <w:r w:rsidR="002D17CA">
        <w:rPr>
          <w:b/>
          <w:bCs/>
          <w:sz w:val="24"/>
          <w:szCs w:val="24"/>
        </w:rPr>
        <w:t xml:space="preserve"> ? </w:t>
      </w:r>
      <w:r w:rsidRPr="002D17CA">
        <w:rPr>
          <w:b/>
          <w:bCs/>
          <w:i/>
          <w:iCs/>
        </w:rPr>
        <w:t>(</w:t>
      </w:r>
      <w:r w:rsidR="002D17CA">
        <w:rPr>
          <w:b/>
          <w:bCs/>
          <w:i/>
          <w:iCs/>
        </w:rPr>
        <w:t>E</w:t>
      </w:r>
      <w:r w:rsidRPr="002D17CA">
        <w:rPr>
          <w:b/>
          <w:bCs/>
          <w:i/>
          <w:iCs/>
        </w:rPr>
        <w:t>n présentiel uniquement)</w:t>
      </w:r>
      <w:r w:rsidR="005B48D8" w:rsidRPr="002D17CA">
        <w:rPr>
          <w:b/>
          <w:bCs/>
        </w:rPr>
        <w:t xml:space="preserve"> </w:t>
      </w:r>
      <w:r w:rsidR="005B48D8" w:rsidRPr="005B48D8">
        <w:rPr>
          <w:b/>
          <w:bCs/>
          <w:color w:val="C00000"/>
          <w:sz w:val="24"/>
          <w:szCs w:val="24"/>
        </w:rPr>
        <w:t>*</w:t>
      </w:r>
    </w:p>
    <w:p w14:paraId="131EE44F" w14:textId="77777777" w:rsidR="005B48D8" w:rsidRDefault="005B48D8" w:rsidP="005B48D8">
      <w:pPr>
        <w:spacing w:after="0"/>
        <w:rPr>
          <w:b/>
          <w:bCs/>
          <w:sz w:val="24"/>
          <w:szCs w:val="24"/>
        </w:rPr>
      </w:pPr>
    </w:p>
    <w:p w14:paraId="2AD7CE86" w14:textId="66DEF9B8" w:rsidR="00CE0DCC" w:rsidRPr="00CE0DCC" w:rsidRDefault="00E52005" w:rsidP="00E062EE">
      <w:pPr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69254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DC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E0DCC">
        <w:rPr>
          <w:b/>
          <w:bCs/>
          <w:sz w:val="24"/>
          <w:szCs w:val="24"/>
        </w:rPr>
        <w:t xml:space="preserve">  </w:t>
      </w:r>
      <w:r w:rsidR="00CE0DCC" w:rsidRPr="00CE0DCC">
        <w:rPr>
          <w:sz w:val="24"/>
          <w:szCs w:val="24"/>
        </w:rPr>
        <w:t xml:space="preserve">Oui </w:t>
      </w:r>
      <w:r w:rsidR="00CE0DCC" w:rsidRPr="005B48D8">
        <w:rPr>
          <w:i/>
          <w:iCs/>
        </w:rPr>
        <w:t>(Une fiche projet à remplir vous sera envoyée)</w:t>
      </w:r>
    </w:p>
    <w:p w14:paraId="28D7152C" w14:textId="7FB0D5DB" w:rsidR="00CE0DCC" w:rsidRDefault="00E52005" w:rsidP="00E062EE">
      <w:pPr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39557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DCC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E0DCC">
        <w:rPr>
          <w:b/>
          <w:bCs/>
          <w:sz w:val="24"/>
          <w:szCs w:val="24"/>
        </w:rPr>
        <w:t xml:space="preserve">  </w:t>
      </w:r>
      <w:r w:rsidR="00CE0DCC" w:rsidRPr="00CE0DCC">
        <w:rPr>
          <w:sz w:val="24"/>
          <w:szCs w:val="24"/>
        </w:rPr>
        <w:t xml:space="preserve">Non </w:t>
      </w:r>
    </w:p>
    <w:p w14:paraId="18984429" w14:textId="77777777" w:rsidR="005B48D8" w:rsidRPr="00CE0DCC" w:rsidRDefault="005B48D8" w:rsidP="005B48D8">
      <w:pPr>
        <w:spacing w:after="0"/>
        <w:rPr>
          <w:b/>
          <w:bCs/>
          <w:sz w:val="24"/>
          <w:szCs w:val="24"/>
        </w:rPr>
      </w:pPr>
    </w:p>
    <w:p w14:paraId="56D25426" w14:textId="640A6607" w:rsidR="00CE0DCC" w:rsidRDefault="00CE0DCC" w:rsidP="005B48D8">
      <w:pPr>
        <w:spacing w:after="0"/>
        <w:rPr>
          <w:b/>
          <w:bCs/>
          <w:sz w:val="24"/>
          <w:szCs w:val="24"/>
        </w:rPr>
      </w:pPr>
      <w:r w:rsidRPr="00CE0DCC">
        <w:rPr>
          <w:b/>
          <w:bCs/>
          <w:sz w:val="24"/>
          <w:szCs w:val="24"/>
        </w:rPr>
        <w:t>Souhaitez-vous solliciter un entretien par téléphone ou visio-conférence avec le Point de Contact National, après l’infoday ?</w:t>
      </w:r>
      <w:r w:rsidR="005B48D8">
        <w:rPr>
          <w:b/>
          <w:bCs/>
          <w:sz w:val="24"/>
          <w:szCs w:val="24"/>
        </w:rPr>
        <w:t xml:space="preserve"> </w:t>
      </w:r>
      <w:r w:rsidR="005B48D8" w:rsidRPr="002D17CA">
        <w:rPr>
          <w:b/>
          <w:bCs/>
          <w:color w:val="C00000"/>
          <w:sz w:val="24"/>
          <w:szCs w:val="24"/>
        </w:rPr>
        <w:t>*</w:t>
      </w:r>
    </w:p>
    <w:p w14:paraId="05E36C74" w14:textId="77777777" w:rsidR="005B48D8" w:rsidRPr="00CE0DCC" w:rsidRDefault="005B48D8" w:rsidP="005B48D8">
      <w:pPr>
        <w:spacing w:after="0"/>
        <w:rPr>
          <w:b/>
          <w:bCs/>
          <w:sz w:val="24"/>
          <w:szCs w:val="24"/>
        </w:rPr>
      </w:pPr>
    </w:p>
    <w:p w14:paraId="2D07113A" w14:textId="594D25D2" w:rsidR="00CE0DCC" w:rsidRPr="005B48D8" w:rsidRDefault="00E52005" w:rsidP="00E062E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9061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8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48D8">
        <w:rPr>
          <w:sz w:val="24"/>
          <w:szCs w:val="24"/>
        </w:rPr>
        <w:t xml:space="preserve">  </w:t>
      </w:r>
      <w:r w:rsidR="00CE0DCC" w:rsidRPr="005B48D8">
        <w:rPr>
          <w:sz w:val="24"/>
          <w:szCs w:val="24"/>
        </w:rPr>
        <w:t xml:space="preserve">Oui </w:t>
      </w:r>
    </w:p>
    <w:p w14:paraId="1C50516A" w14:textId="0D122E70" w:rsidR="00CE0DCC" w:rsidRPr="005B48D8" w:rsidRDefault="00E52005" w:rsidP="00E062E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6601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8D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B48D8">
        <w:rPr>
          <w:sz w:val="24"/>
          <w:szCs w:val="24"/>
        </w:rPr>
        <w:t xml:space="preserve">  </w:t>
      </w:r>
      <w:r w:rsidR="00CE0DCC" w:rsidRPr="005B48D8">
        <w:rPr>
          <w:sz w:val="24"/>
          <w:szCs w:val="24"/>
        </w:rPr>
        <w:t xml:space="preserve">Non </w:t>
      </w:r>
    </w:p>
    <w:sectPr w:rsidR="00CE0DCC" w:rsidRPr="005B48D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AB679" w14:textId="77777777" w:rsidR="00E062EE" w:rsidRDefault="00E062EE" w:rsidP="00E062EE">
      <w:pPr>
        <w:spacing w:after="0" w:line="240" w:lineRule="auto"/>
      </w:pPr>
      <w:r>
        <w:separator/>
      </w:r>
    </w:p>
  </w:endnote>
  <w:endnote w:type="continuationSeparator" w:id="0">
    <w:p w14:paraId="146F6F34" w14:textId="77777777" w:rsidR="00E062EE" w:rsidRDefault="00E062EE" w:rsidP="00E0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A8813" w14:textId="162B3BF2" w:rsidR="00ED57B0" w:rsidRDefault="00ED57B0" w:rsidP="00E062EE">
    <w:pPr>
      <w:pStyle w:val="Pieddepage"/>
      <w:rPr>
        <w:noProof/>
      </w:rPr>
    </w:pPr>
  </w:p>
  <w:p w14:paraId="581AC83B" w14:textId="38259E00" w:rsidR="00E062EE" w:rsidRDefault="00ED57B0" w:rsidP="00E062EE">
    <w:pPr>
      <w:pStyle w:val="Pieddepage"/>
      <w:rPr>
        <w:noProof/>
      </w:rPr>
    </w:pPr>
    <w:r w:rsidRPr="005261CB">
      <w:rPr>
        <w:noProof/>
      </w:rPr>
      <w:drawing>
        <wp:anchor distT="0" distB="0" distL="114300" distR="114300" simplePos="0" relativeHeight="251665408" behindDoc="1" locked="0" layoutInCell="1" allowOverlap="1" wp14:anchorId="3E29951B" wp14:editId="405C19CF">
          <wp:simplePos x="0" y="0"/>
          <wp:positionH relativeFrom="column">
            <wp:posOffset>4965273</wp:posOffset>
          </wp:positionH>
          <wp:positionV relativeFrom="paragraph">
            <wp:posOffset>3810</wp:posOffset>
          </wp:positionV>
          <wp:extent cx="1271905" cy="735182"/>
          <wp:effectExtent l="0" t="0" r="4445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7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03FF85" w14:textId="70DCE694" w:rsidR="00E062EE" w:rsidRDefault="00E062EE" w:rsidP="00E062EE">
    <w:pPr>
      <w:pStyle w:val="Pieddepag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5527B5" wp14:editId="1FB4B5FF">
          <wp:simplePos x="0" y="0"/>
          <wp:positionH relativeFrom="margin">
            <wp:posOffset>3149600</wp:posOffset>
          </wp:positionH>
          <wp:positionV relativeFrom="paragraph">
            <wp:posOffset>5715</wp:posOffset>
          </wp:positionV>
          <wp:extent cx="1155225" cy="476250"/>
          <wp:effectExtent l="0" t="0" r="6985" b="0"/>
          <wp:wrapNone/>
          <wp:docPr id="6" name="Image 6" descr="Identité visuelle - Grand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entité visuelle - Grand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2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8A656BB" wp14:editId="59D778AC">
          <wp:simplePos x="0" y="0"/>
          <wp:positionH relativeFrom="margin">
            <wp:posOffset>1322705</wp:posOffset>
          </wp:positionH>
          <wp:positionV relativeFrom="paragraph">
            <wp:posOffset>-216535</wp:posOffset>
          </wp:positionV>
          <wp:extent cx="1255395" cy="705190"/>
          <wp:effectExtent l="0" t="0" r="1905" b="0"/>
          <wp:wrapNone/>
          <wp:docPr id="2" name="Image 2" descr="Le nouveau logo de la région Bourgogne-Franche-Comté, à peine né déjà très  critiqu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 nouveau logo de la région Bourgogne-Franche-Comté, à peine né déjà très  critiqu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0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61CB">
      <w:rPr>
        <w:noProof/>
      </w:rPr>
      <w:drawing>
        <wp:anchor distT="0" distB="0" distL="114300" distR="114300" simplePos="0" relativeHeight="251661312" behindDoc="0" locked="0" layoutInCell="1" allowOverlap="1" wp14:anchorId="686E61F0" wp14:editId="62D1E754">
          <wp:simplePos x="0" y="0"/>
          <wp:positionH relativeFrom="margin">
            <wp:posOffset>-508000</wp:posOffset>
          </wp:positionH>
          <wp:positionV relativeFrom="paragraph">
            <wp:posOffset>-309880</wp:posOffset>
          </wp:positionV>
          <wp:extent cx="1571946" cy="880234"/>
          <wp:effectExtent l="0" t="0" r="952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946" cy="88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3D3BD" w14:textId="01F90C68" w:rsidR="00E062EE" w:rsidRDefault="00E062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71675" w14:textId="77777777" w:rsidR="00E062EE" w:rsidRDefault="00E062EE" w:rsidP="00E062EE">
      <w:pPr>
        <w:spacing w:after="0" w:line="240" w:lineRule="auto"/>
      </w:pPr>
      <w:r>
        <w:separator/>
      </w:r>
    </w:p>
  </w:footnote>
  <w:footnote w:type="continuationSeparator" w:id="0">
    <w:p w14:paraId="104DC846" w14:textId="77777777" w:rsidR="00E062EE" w:rsidRDefault="00E062EE" w:rsidP="00E0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49C3" w14:textId="6CE688DD" w:rsidR="00E062EE" w:rsidRDefault="00E062EE" w:rsidP="00E062EE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7BC0C3D" wp14:editId="6B9519C4">
          <wp:simplePos x="0" y="0"/>
          <wp:positionH relativeFrom="margin">
            <wp:posOffset>4528185</wp:posOffset>
          </wp:positionH>
          <wp:positionV relativeFrom="paragraph">
            <wp:posOffset>-279400</wp:posOffset>
          </wp:positionV>
          <wp:extent cx="1129030" cy="720725"/>
          <wp:effectExtent l="0" t="0" r="0" b="3175"/>
          <wp:wrapSquare wrapText="bothSides"/>
          <wp:docPr id="7" name="Image 7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18325" w14:textId="73D9A350" w:rsidR="00E062EE" w:rsidRDefault="00E062EE" w:rsidP="00E062EE">
    <w:pPr>
      <w:pStyle w:val="En-tt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4C472" wp14:editId="3D4653BC">
              <wp:simplePos x="0" y="0"/>
              <wp:positionH relativeFrom="column">
                <wp:posOffset>3175</wp:posOffset>
              </wp:positionH>
              <wp:positionV relativeFrom="paragraph">
                <wp:posOffset>453235</wp:posOffset>
              </wp:positionV>
              <wp:extent cx="6074410" cy="0"/>
              <wp:effectExtent l="0" t="0" r="2159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441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A98F1C" id="Gerade Verbindung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5.7pt" to="478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" strokecolor="#ffe599 [1303]" strokeweight="1.5pt">
              <v:stroke joinstyle="miter"/>
            </v:line>
          </w:pict>
        </mc:Fallback>
      </mc:AlternateContent>
    </w:r>
    <w:r>
      <w:rPr>
        <w:noProof/>
        <w:lang w:eastAsia="zh-CN"/>
      </w:rPr>
      <w:drawing>
        <wp:inline distT="0" distB="0" distL="0" distR="0" wp14:anchorId="58E1A2CC" wp14:editId="632F4C77">
          <wp:extent cx="2397512" cy="325976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_Header_BASE_WordDoc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5930" cy="33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062EE">
      <w:t xml:space="preserve"> </w:t>
    </w:r>
  </w:p>
  <w:p w14:paraId="0B312352" w14:textId="4E762A0B" w:rsidR="00E062EE" w:rsidRDefault="00E062EE" w:rsidP="00E062EE">
    <w:pPr>
      <w:pStyle w:val="En-tte"/>
    </w:pPr>
  </w:p>
  <w:p w14:paraId="6A894A9E" w14:textId="65579B1D" w:rsidR="00E062EE" w:rsidRDefault="00E062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35588"/>
    <w:multiLevelType w:val="hybridMultilevel"/>
    <w:tmpl w:val="2954C482"/>
    <w:lvl w:ilvl="0" w:tplc="7F5E96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D4B38"/>
    <w:multiLevelType w:val="hybridMultilevel"/>
    <w:tmpl w:val="983EF2B4"/>
    <w:lvl w:ilvl="0" w:tplc="B7ACCA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1F22"/>
    <w:multiLevelType w:val="hybridMultilevel"/>
    <w:tmpl w:val="6A9C3A62"/>
    <w:lvl w:ilvl="0" w:tplc="87AEA5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724E8"/>
    <w:multiLevelType w:val="hybridMultilevel"/>
    <w:tmpl w:val="2CEE15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EE"/>
    <w:rsid w:val="002B5C14"/>
    <w:rsid w:val="002D17CA"/>
    <w:rsid w:val="005B48D8"/>
    <w:rsid w:val="006603D0"/>
    <w:rsid w:val="00C66FE3"/>
    <w:rsid w:val="00CE0DCC"/>
    <w:rsid w:val="00E062EE"/>
    <w:rsid w:val="00E52005"/>
    <w:rsid w:val="00ED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FE35"/>
  <w15:chartTrackingRefBased/>
  <w15:docId w15:val="{10452A26-CDCB-458D-B6F6-010EE55B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62EE"/>
  </w:style>
  <w:style w:type="paragraph" w:styleId="Pieddepage">
    <w:name w:val="footer"/>
    <w:basedOn w:val="Normal"/>
    <w:link w:val="PieddepageCar"/>
    <w:uiPriority w:val="99"/>
    <w:unhideWhenUsed/>
    <w:rsid w:val="00E06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62EE"/>
  </w:style>
  <w:style w:type="paragraph" w:styleId="Paragraphedeliste">
    <w:name w:val="List Paragraph"/>
    <w:basedOn w:val="Normal"/>
    <w:uiPriority w:val="34"/>
    <w:qFormat/>
    <w:rsid w:val="00CE0DC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E0DC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D57B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.ribaudeau@auvergnerhonealpe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8.png@01D7CBF4.404C9B2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D7618-BED9-4898-B0B7-2974A074783A}"/>
      </w:docPartPr>
      <w:docPartBody>
        <w:p w:rsidR="00DA22F0" w:rsidRDefault="0010464C">
          <w:r w:rsidRPr="00C25EC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4C"/>
    <w:rsid w:val="0010464C"/>
    <w:rsid w:val="00DA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46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07C6-D0B5-498B-861E-D8FB7F7E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F Pauline</dc:creator>
  <cp:keywords/>
  <dc:description/>
  <cp:lastModifiedBy>BEUF Pauline</cp:lastModifiedBy>
  <cp:revision>5</cp:revision>
  <dcterms:created xsi:type="dcterms:W3CDTF">2021-10-29T08:39:00Z</dcterms:created>
  <dcterms:modified xsi:type="dcterms:W3CDTF">2021-10-29T09:24:00Z</dcterms:modified>
</cp:coreProperties>
</file>